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7040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25656" w:rsidRDefault="001C283B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Семена Давыдова, </w:t>
            </w:r>
            <w:r w:rsidR="00BF716F">
              <w:rPr>
                <w:b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5C5183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5C5183" w:rsidRPr="00950453" w:rsidRDefault="00352CF8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 w:rsidR="005C51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площадью </w:t>
            </w:r>
            <w:r w:rsidR="003927A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20</w:t>
            </w:r>
            <w:r w:rsidR="005C5183"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C5183"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5C5183"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BE0697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87" w:rsidRDefault="005F7387" w:rsidP="005F738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9B459D" w:rsidRDefault="005F7387" w:rsidP="005F738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30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BE0697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87" w:rsidRDefault="005F7387" w:rsidP="005F738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9B459D" w:rsidRDefault="005F7387" w:rsidP="005F738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18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57D9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7A7C2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BE0697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87" w:rsidRDefault="005F7387" w:rsidP="005F738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057D90" w:rsidRDefault="005F7387" w:rsidP="005F738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15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330A52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7A7C2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BE0697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5F7387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5,5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Pr="00692874" w:rsidRDefault="00BE0697" w:rsidP="00B91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9" w:rsidRDefault="008968C9" w:rsidP="008968C9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B6306E" w:rsidRDefault="008968C9" w:rsidP="008968C9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40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Pr="00692874" w:rsidRDefault="00BE0697" w:rsidP="00B91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8F" w:rsidRDefault="0040378F" w:rsidP="0040378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B6306E" w:rsidRDefault="0040378F" w:rsidP="0040378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80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E0697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8F" w:rsidRDefault="0040378F" w:rsidP="0040378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B6306E" w:rsidRDefault="0040378F" w:rsidP="0040378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2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E0697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93" w:rsidRDefault="00832793" w:rsidP="0083279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A945B4" w:rsidRDefault="00832793" w:rsidP="0083279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4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E6A37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E6A37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123176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76" w:rsidRDefault="00123176" w:rsidP="0012317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6E6A37" w:rsidRDefault="00123176" w:rsidP="0012317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24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E6A37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E6A37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123176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76" w:rsidRDefault="00123176" w:rsidP="0012317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6E6A37" w:rsidRDefault="00123176" w:rsidP="0012317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2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C2F13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13" w:rsidRDefault="00CC2F13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13" w:rsidRDefault="00123176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76" w:rsidRDefault="00123176" w:rsidP="0012317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CC2F13" w:rsidRDefault="00123176" w:rsidP="0012317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16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41B0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0D" w:rsidRDefault="00552F92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0D" w:rsidRPr="00DD13FF" w:rsidRDefault="00123176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76" w:rsidRDefault="00123176" w:rsidP="0012317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741B0D" w:rsidRDefault="00123176" w:rsidP="0012317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2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E0697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7" w:rsidRDefault="004D527B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7" w:rsidRPr="00DD13FF" w:rsidRDefault="0002460A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A" w:rsidRDefault="0002460A" w:rsidP="000246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BE0697" w:rsidRPr="000E0F12" w:rsidRDefault="0002460A" w:rsidP="000246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14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E0697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7" w:rsidRDefault="004D527B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7" w:rsidRPr="00DD13FF" w:rsidRDefault="004D527B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hyperlink r:id="rId9" w:history="1">
              <w:r>
                <w:rPr>
                  <w:b w:val="0"/>
                  <w:sz w:val="24"/>
                  <w:szCs w:val="24"/>
                  <w:lang w:eastAsia="en-US"/>
                </w:rPr>
                <w:t>2-я Контейнерная</w:t>
              </w:r>
              <w:r w:rsidRPr="004D527B">
                <w:rPr>
                  <w:b w:val="0"/>
                  <w:sz w:val="24"/>
                  <w:szCs w:val="24"/>
                  <w:lang w:eastAsia="en-US"/>
                </w:rPr>
                <w:t>, 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1" w:rsidRDefault="00900371" w:rsidP="0090037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BE0697" w:rsidRPr="000E0F12" w:rsidRDefault="00900371" w:rsidP="0090037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площадью 75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31782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2" w:rsidRDefault="003E4DA6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2" w:rsidRPr="00DD13FF" w:rsidRDefault="00831782" w:rsidP="00E402AE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hyperlink r:id="rId10" w:history="1">
              <w:r>
                <w:rPr>
                  <w:b w:val="0"/>
                  <w:sz w:val="24"/>
                  <w:szCs w:val="24"/>
                  <w:lang w:eastAsia="en-US"/>
                </w:rPr>
                <w:t>2-я Контейнерная</w:t>
              </w:r>
              <w:r w:rsidRPr="004D527B">
                <w:rPr>
                  <w:b w:val="0"/>
                  <w:sz w:val="24"/>
                  <w:szCs w:val="24"/>
                  <w:lang w:eastAsia="en-US"/>
                </w:rPr>
                <w:t>, 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2" w:rsidRDefault="00831782" w:rsidP="00E402A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</w:t>
            </w:r>
          </w:p>
          <w:p w:rsidR="00831782" w:rsidRPr="000E0F12" w:rsidRDefault="00831782" w:rsidP="00E402A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рашена</w:t>
            </w:r>
            <w:proofErr w:type="gram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площадью </w:t>
            </w:r>
            <w:r w:rsidR="00085DF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4</w:t>
            </w:r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703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EB230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EB2304" w:rsidP="007B5E2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Верхняя, 5б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EB2304" w:rsidP="00E402A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5,5</w:t>
            </w:r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E0F1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EB2304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троительный вагончик, бел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21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EB2304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троительный вагончик, бел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21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EB2304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троительный вагончик, сине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21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EB2304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троительный вагончик, сине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21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EB2304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Железобетонный гараж, сер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EB2304" w:rsidP="00E402A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Железобетонный гараж, сер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A3120D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сер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20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A3120D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крас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6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A3120D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чер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9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A3120D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сине-крас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9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A3120D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сер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20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0E0F12" w:rsidRDefault="00A3120D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зелено-крас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2304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Pr="00DD13FF" w:rsidRDefault="00A3120D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,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4" w:rsidRDefault="00A3120D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иоск, коричневого цвета,</w:t>
            </w:r>
          </w:p>
          <w:p w:rsidR="00A3120D" w:rsidRPr="000E0F12" w:rsidRDefault="00A3120D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</w:t>
            </w:r>
            <w:r w:rsidR="002354A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8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370400" w:rsidRDefault="00370400" w:rsidP="005313B3">
      <w:pPr>
        <w:jc w:val="center"/>
        <w:rPr>
          <w:b w:val="0"/>
        </w:rPr>
      </w:pPr>
    </w:p>
    <w:p w:rsidR="00EB2304" w:rsidRDefault="00EB2304" w:rsidP="005313B3">
      <w:pPr>
        <w:jc w:val="center"/>
        <w:rPr>
          <w:b w:val="0"/>
        </w:rPr>
      </w:pPr>
    </w:p>
    <w:p w:rsidR="00597033" w:rsidRDefault="00597033" w:rsidP="005313B3">
      <w:pPr>
        <w:jc w:val="center"/>
        <w:rPr>
          <w:b w:val="0"/>
        </w:rPr>
      </w:pPr>
      <w:bookmarkStart w:id="0" w:name="_GoBack"/>
      <w:bookmarkEnd w:id="0"/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460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85DF7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3176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283B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FE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54A4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2CF8"/>
    <w:rsid w:val="0035301A"/>
    <w:rsid w:val="00357555"/>
    <w:rsid w:val="00357E42"/>
    <w:rsid w:val="003605F7"/>
    <w:rsid w:val="0036252C"/>
    <w:rsid w:val="003632D5"/>
    <w:rsid w:val="00363412"/>
    <w:rsid w:val="00363F2D"/>
    <w:rsid w:val="00364C25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27A3"/>
    <w:rsid w:val="003957D9"/>
    <w:rsid w:val="0039626A"/>
    <w:rsid w:val="003A301C"/>
    <w:rsid w:val="003A30D5"/>
    <w:rsid w:val="003A6817"/>
    <w:rsid w:val="003B2A38"/>
    <w:rsid w:val="003B4A43"/>
    <w:rsid w:val="003B4D8B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4DA6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378F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27B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183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387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D8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5E25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1782"/>
    <w:rsid w:val="00832793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68C9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0371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120D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0697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BF716F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0EED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779C9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2304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2gis.ru/krasnoyarsk/geo/70030076379962348?stat=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%3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2gis.ru/krasnoyarsk/geo/70030076379962348?stat=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71C81A-6FDD-4C13-BBB1-BF45B0D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59</cp:revision>
  <cp:lastPrinted>2022-04-11T02:37:00Z</cp:lastPrinted>
  <dcterms:created xsi:type="dcterms:W3CDTF">2020-04-02T07:27:00Z</dcterms:created>
  <dcterms:modified xsi:type="dcterms:W3CDTF">2023-12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